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9" w:type="dxa"/>
        <w:jc w:val="right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98"/>
        <w:gridCol w:w="86"/>
        <w:gridCol w:w="425"/>
        <w:gridCol w:w="1559"/>
        <w:gridCol w:w="142"/>
        <w:gridCol w:w="284"/>
        <w:gridCol w:w="1417"/>
        <w:gridCol w:w="1418"/>
        <w:gridCol w:w="141"/>
        <w:gridCol w:w="284"/>
        <w:gridCol w:w="567"/>
        <w:gridCol w:w="142"/>
        <w:gridCol w:w="141"/>
        <w:gridCol w:w="142"/>
        <w:gridCol w:w="142"/>
        <w:gridCol w:w="283"/>
        <w:gridCol w:w="142"/>
        <w:gridCol w:w="142"/>
        <w:gridCol w:w="283"/>
        <w:gridCol w:w="426"/>
        <w:gridCol w:w="992"/>
        <w:gridCol w:w="323"/>
      </w:tblGrid>
      <w:tr w:rsidR="00F858AA" w:rsidRPr="00132C89" w14:paraId="6C8DAF02" w14:textId="77777777" w:rsidTr="00AE32F2">
        <w:trPr>
          <w:jc w:val="right"/>
        </w:trPr>
        <w:tc>
          <w:tcPr>
            <w:tcW w:w="4111" w:type="dxa"/>
            <w:gridSpan w:val="7"/>
            <w:vMerge w:val="restart"/>
            <w:vAlign w:val="bottom"/>
          </w:tcPr>
          <w:p w14:paraId="73B24B33" w14:textId="77777777" w:rsidR="00F858AA" w:rsidRPr="00132C89" w:rsidRDefault="00F858AA" w:rsidP="00AE32F2">
            <w:pPr>
              <w:rPr>
                <w:rFonts w:ascii="Times New Roman" w:eastAsia="Times New Roman" w:hAnsi="Times New Roman" w:cs="Times New Roman"/>
              </w:rPr>
            </w:pPr>
            <w:r w:rsidRPr="00132C89">
              <w:rPr>
                <w:rFonts w:ascii="Times New Roman" w:eastAsia="Times New Roman" w:hAnsi="Times New Roman" w:cs="Times New Roman"/>
                <w:color w:val="FFFFFF"/>
              </w:rPr>
              <w:t>1</w:t>
            </w:r>
          </w:p>
        </w:tc>
        <w:tc>
          <w:tcPr>
            <w:tcW w:w="5568" w:type="dxa"/>
            <w:gridSpan w:val="15"/>
            <w:vAlign w:val="center"/>
          </w:tcPr>
          <w:p w14:paraId="19FBD100" w14:textId="77777777" w:rsidR="00F858AA" w:rsidRPr="00F858AA" w:rsidRDefault="00F858AA" w:rsidP="00AE32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858AA">
              <w:rPr>
                <w:rFonts w:ascii="Times New Roman" w:eastAsia="Times New Roman" w:hAnsi="Times New Roman" w:cs="Times New Roman"/>
                <w:sz w:val="22"/>
                <w:szCs w:val="22"/>
              </w:rPr>
              <w:t>Первому проректору – проректору по научной работе</w:t>
            </w:r>
          </w:p>
        </w:tc>
      </w:tr>
      <w:tr w:rsidR="00F858AA" w:rsidRPr="00132C89" w14:paraId="16B37553" w14:textId="77777777" w:rsidTr="00AE32F2">
        <w:trPr>
          <w:trHeight w:val="283"/>
          <w:jc w:val="right"/>
        </w:trPr>
        <w:tc>
          <w:tcPr>
            <w:tcW w:w="4111" w:type="dxa"/>
            <w:gridSpan w:val="7"/>
            <w:vMerge/>
            <w:vAlign w:val="bottom"/>
          </w:tcPr>
          <w:p w14:paraId="127FE0E8" w14:textId="77777777" w:rsidR="00F858AA" w:rsidRPr="00132C89" w:rsidRDefault="00F858AA" w:rsidP="00AE32F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8" w:type="dxa"/>
            <w:gridSpan w:val="15"/>
            <w:tcBorders>
              <w:bottom w:val="single" w:sz="4" w:space="0" w:color="000000"/>
            </w:tcBorders>
            <w:vAlign w:val="center"/>
          </w:tcPr>
          <w:p w14:paraId="4EE3DD73" w14:textId="77777777" w:rsidR="00F858AA" w:rsidRPr="00132C89" w:rsidRDefault="00F858AA" w:rsidP="00AE32F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58AA" w:rsidRPr="00132C89" w14:paraId="35267220" w14:textId="77777777" w:rsidTr="00AE32F2">
        <w:trPr>
          <w:trHeight w:val="20"/>
          <w:jc w:val="right"/>
        </w:trPr>
        <w:tc>
          <w:tcPr>
            <w:tcW w:w="4111" w:type="dxa"/>
            <w:gridSpan w:val="7"/>
            <w:vMerge/>
            <w:vAlign w:val="bottom"/>
          </w:tcPr>
          <w:p w14:paraId="7DA89DE2" w14:textId="77777777" w:rsidR="00F858AA" w:rsidRPr="00132C89" w:rsidRDefault="00F858AA" w:rsidP="00AE32F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8" w:type="dxa"/>
            <w:gridSpan w:val="15"/>
            <w:tcBorders>
              <w:top w:val="single" w:sz="4" w:space="0" w:color="000000"/>
            </w:tcBorders>
          </w:tcPr>
          <w:p w14:paraId="48BDD1CD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2C89">
              <w:rPr>
                <w:rFonts w:ascii="Times New Roman" w:eastAsia="Times New Roman" w:hAnsi="Times New Roman" w:cs="Times New Roman"/>
                <w:sz w:val="18"/>
                <w:szCs w:val="18"/>
              </w:rPr>
              <w:t>(Ф. И. О. работника)</w:t>
            </w:r>
          </w:p>
        </w:tc>
      </w:tr>
      <w:tr w:rsidR="00F858AA" w:rsidRPr="00132C89" w14:paraId="05675E12" w14:textId="77777777" w:rsidTr="00AE32F2">
        <w:trPr>
          <w:trHeight w:val="283"/>
          <w:jc w:val="right"/>
        </w:trPr>
        <w:tc>
          <w:tcPr>
            <w:tcW w:w="4111" w:type="dxa"/>
            <w:gridSpan w:val="7"/>
            <w:vMerge/>
            <w:vAlign w:val="bottom"/>
          </w:tcPr>
          <w:p w14:paraId="1EF5087F" w14:textId="77777777" w:rsidR="00F858AA" w:rsidRPr="00132C89" w:rsidRDefault="00F858AA" w:rsidP="00AE32F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3953C5EE" w14:textId="77777777" w:rsidR="00F858AA" w:rsidRPr="00F858AA" w:rsidRDefault="00F858AA" w:rsidP="00AE32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858AA">
              <w:rPr>
                <w:rFonts w:ascii="Times New Roman" w:eastAsia="Times New Roman" w:hAnsi="Times New Roman" w:cs="Times New Roman"/>
                <w:sz w:val="22"/>
                <w:szCs w:val="22"/>
              </w:rPr>
              <w:t>от выпускника</w:t>
            </w:r>
          </w:p>
        </w:tc>
        <w:tc>
          <w:tcPr>
            <w:tcW w:w="4009" w:type="dxa"/>
            <w:gridSpan w:val="13"/>
            <w:tcBorders>
              <w:bottom w:val="single" w:sz="4" w:space="0" w:color="000000"/>
            </w:tcBorders>
            <w:vAlign w:val="center"/>
          </w:tcPr>
          <w:p w14:paraId="5DDD1479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58AA" w:rsidRPr="00132C89" w14:paraId="099E5953" w14:textId="77777777" w:rsidTr="00AE32F2">
        <w:trPr>
          <w:jc w:val="right"/>
        </w:trPr>
        <w:tc>
          <w:tcPr>
            <w:tcW w:w="4111" w:type="dxa"/>
            <w:gridSpan w:val="7"/>
            <w:vMerge/>
            <w:vAlign w:val="bottom"/>
          </w:tcPr>
          <w:p w14:paraId="69909288" w14:textId="77777777" w:rsidR="00F858AA" w:rsidRPr="00132C89" w:rsidRDefault="00F858AA" w:rsidP="00AE32F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6A525BDF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9" w:type="dxa"/>
            <w:gridSpan w:val="13"/>
            <w:tcBorders>
              <w:top w:val="single" w:sz="4" w:space="0" w:color="000000"/>
            </w:tcBorders>
          </w:tcPr>
          <w:p w14:paraId="749B6C80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2C89">
              <w:rPr>
                <w:rFonts w:ascii="Times New Roman" w:eastAsia="Times New Roman" w:hAnsi="Times New Roman" w:cs="Times New Roman"/>
                <w:sz w:val="18"/>
                <w:szCs w:val="18"/>
              </w:rPr>
              <w:t>(вуз и год выпуска)</w:t>
            </w:r>
          </w:p>
        </w:tc>
      </w:tr>
      <w:tr w:rsidR="00F858AA" w:rsidRPr="00132C89" w14:paraId="1D1BABF8" w14:textId="77777777" w:rsidTr="00AE32F2">
        <w:trPr>
          <w:trHeight w:val="283"/>
          <w:jc w:val="right"/>
        </w:trPr>
        <w:tc>
          <w:tcPr>
            <w:tcW w:w="4111" w:type="dxa"/>
            <w:gridSpan w:val="7"/>
            <w:vMerge/>
            <w:vAlign w:val="bottom"/>
          </w:tcPr>
          <w:p w14:paraId="1AD56B25" w14:textId="77777777" w:rsidR="00F858AA" w:rsidRPr="00132C89" w:rsidRDefault="00F858AA" w:rsidP="00AE32F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8" w:type="dxa"/>
            <w:gridSpan w:val="15"/>
            <w:tcBorders>
              <w:bottom w:val="single" w:sz="4" w:space="0" w:color="000000"/>
            </w:tcBorders>
            <w:vAlign w:val="bottom"/>
          </w:tcPr>
          <w:p w14:paraId="087C2171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58AA" w:rsidRPr="00132C89" w14:paraId="7019D2E5" w14:textId="77777777" w:rsidTr="00AE32F2">
        <w:trPr>
          <w:jc w:val="right"/>
        </w:trPr>
        <w:tc>
          <w:tcPr>
            <w:tcW w:w="4111" w:type="dxa"/>
            <w:gridSpan w:val="7"/>
            <w:vMerge/>
            <w:vAlign w:val="bottom"/>
          </w:tcPr>
          <w:p w14:paraId="49A0FA3F" w14:textId="77777777" w:rsidR="00F858AA" w:rsidRPr="00132C89" w:rsidRDefault="00F858AA" w:rsidP="00AE32F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8" w:type="dxa"/>
            <w:gridSpan w:val="15"/>
            <w:tcBorders>
              <w:top w:val="single" w:sz="4" w:space="0" w:color="000000"/>
            </w:tcBorders>
            <w:vAlign w:val="bottom"/>
          </w:tcPr>
          <w:p w14:paraId="3FAD22B8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2C89">
              <w:rPr>
                <w:rFonts w:ascii="Times New Roman" w:eastAsia="Times New Roman" w:hAnsi="Times New Roman" w:cs="Times New Roman"/>
                <w:sz w:val="18"/>
                <w:szCs w:val="18"/>
              </w:rPr>
              <w:t>(Ф. И. О. прикрепляющегося лица)</w:t>
            </w:r>
          </w:p>
        </w:tc>
      </w:tr>
      <w:tr w:rsidR="00F858AA" w:rsidRPr="00132C89" w14:paraId="297C52F8" w14:textId="77777777" w:rsidTr="00AE32F2">
        <w:trPr>
          <w:trHeight w:val="283"/>
          <w:jc w:val="right"/>
        </w:trPr>
        <w:tc>
          <w:tcPr>
            <w:tcW w:w="4111" w:type="dxa"/>
            <w:gridSpan w:val="7"/>
            <w:vMerge/>
            <w:vAlign w:val="bottom"/>
          </w:tcPr>
          <w:p w14:paraId="29BC842B" w14:textId="77777777" w:rsidR="00F858AA" w:rsidRPr="00132C89" w:rsidRDefault="00F858AA" w:rsidP="00AE32F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9"/>
            <w:tcBorders>
              <w:bottom w:val="single" w:sz="4" w:space="0" w:color="000000"/>
            </w:tcBorders>
            <w:vAlign w:val="bottom"/>
          </w:tcPr>
          <w:p w14:paraId="40272B88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" w:type="dxa"/>
          </w:tcPr>
          <w:p w14:paraId="39BDC5F1" w14:textId="77777777" w:rsidR="00F858AA" w:rsidRPr="00132C89" w:rsidRDefault="00F858AA" w:rsidP="00AE32F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6" w:type="dxa"/>
            <w:gridSpan w:val="5"/>
            <w:tcBorders>
              <w:bottom w:val="single" w:sz="4" w:space="0" w:color="000000"/>
            </w:tcBorders>
            <w:vAlign w:val="bottom"/>
          </w:tcPr>
          <w:p w14:paraId="405F779B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58AA" w:rsidRPr="00132C89" w14:paraId="6DC7575B" w14:textId="77777777" w:rsidTr="00AE32F2">
        <w:trPr>
          <w:jc w:val="right"/>
        </w:trPr>
        <w:tc>
          <w:tcPr>
            <w:tcW w:w="4111" w:type="dxa"/>
            <w:gridSpan w:val="7"/>
            <w:vMerge/>
            <w:vAlign w:val="bottom"/>
          </w:tcPr>
          <w:p w14:paraId="2187CFE2" w14:textId="77777777" w:rsidR="00F858AA" w:rsidRPr="00132C89" w:rsidRDefault="00F858AA" w:rsidP="00AE32F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000000"/>
            </w:tcBorders>
            <w:vAlign w:val="bottom"/>
          </w:tcPr>
          <w:p w14:paraId="723ED821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2C89">
              <w:rPr>
                <w:rFonts w:ascii="Times New Roman" w:eastAsia="Times New Roman" w:hAnsi="Times New Roman" w:cs="Times New Roman"/>
                <w:sz w:val="18"/>
                <w:szCs w:val="18"/>
              </w:rPr>
              <w:t>(гражданство)</w:t>
            </w:r>
          </w:p>
        </w:tc>
        <w:tc>
          <w:tcPr>
            <w:tcW w:w="142" w:type="dxa"/>
          </w:tcPr>
          <w:p w14:paraId="6FF671AE" w14:textId="77777777" w:rsidR="00F858AA" w:rsidRPr="00132C89" w:rsidRDefault="00F858AA" w:rsidP="00AE32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gridSpan w:val="5"/>
            <w:tcBorders>
              <w:top w:val="single" w:sz="4" w:space="0" w:color="000000"/>
            </w:tcBorders>
            <w:vAlign w:val="bottom"/>
          </w:tcPr>
          <w:p w14:paraId="5C741E9D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2C89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 рождения)</w:t>
            </w:r>
          </w:p>
        </w:tc>
      </w:tr>
      <w:tr w:rsidR="00F858AA" w:rsidRPr="00132C89" w14:paraId="6AAB4A53" w14:textId="77777777" w:rsidTr="00AE32F2">
        <w:trPr>
          <w:trHeight w:val="283"/>
          <w:jc w:val="right"/>
        </w:trPr>
        <w:tc>
          <w:tcPr>
            <w:tcW w:w="4111" w:type="dxa"/>
            <w:gridSpan w:val="7"/>
            <w:vMerge/>
            <w:vAlign w:val="bottom"/>
          </w:tcPr>
          <w:p w14:paraId="136F3499" w14:textId="77777777" w:rsidR="00F858AA" w:rsidRPr="00132C89" w:rsidRDefault="00F858AA" w:rsidP="00AE32F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8" w:type="dxa"/>
            <w:gridSpan w:val="15"/>
            <w:tcBorders>
              <w:bottom w:val="single" w:sz="4" w:space="0" w:color="000000"/>
            </w:tcBorders>
          </w:tcPr>
          <w:p w14:paraId="2C4192D9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58AA" w:rsidRPr="00132C89" w14:paraId="7355C4D6" w14:textId="77777777" w:rsidTr="00AE32F2">
        <w:trPr>
          <w:jc w:val="right"/>
        </w:trPr>
        <w:tc>
          <w:tcPr>
            <w:tcW w:w="4111" w:type="dxa"/>
            <w:gridSpan w:val="7"/>
            <w:vMerge/>
            <w:vAlign w:val="bottom"/>
          </w:tcPr>
          <w:p w14:paraId="484F3488" w14:textId="77777777" w:rsidR="00F858AA" w:rsidRPr="00F858AA" w:rsidRDefault="00F858AA" w:rsidP="00F858AA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8" w:type="dxa"/>
            <w:gridSpan w:val="15"/>
            <w:tcBorders>
              <w:top w:val="single" w:sz="4" w:space="0" w:color="000000"/>
            </w:tcBorders>
          </w:tcPr>
          <w:p w14:paraId="219F3234" w14:textId="77777777" w:rsidR="00F858AA" w:rsidRPr="00F858AA" w:rsidRDefault="00F858AA" w:rsidP="00F858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58AA">
              <w:rPr>
                <w:rFonts w:ascii="Times New Roman" w:eastAsia="Times New Roman" w:hAnsi="Times New Roman" w:cs="Times New Roman"/>
                <w:sz w:val="16"/>
                <w:szCs w:val="16"/>
              </w:rPr>
              <w:t>(контактные данные, в т. ч. для направления уведомлений: адрес эл. почты (при наличии), телефон (при наличии), почтовый адрес)</w:t>
            </w:r>
          </w:p>
        </w:tc>
      </w:tr>
      <w:tr w:rsidR="00F858AA" w:rsidRPr="00132C89" w14:paraId="460A5348" w14:textId="77777777" w:rsidTr="00F858AA">
        <w:trPr>
          <w:trHeight w:val="66"/>
          <w:jc w:val="right"/>
        </w:trPr>
        <w:tc>
          <w:tcPr>
            <w:tcW w:w="9679" w:type="dxa"/>
            <w:gridSpan w:val="22"/>
            <w:vAlign w:val="bottom"/>
          </w:tcPr>
          <w:p w14:paraId="3C6D3EAD" w14:textId="0B486A8B" w:rsidR="00F858AA" w:rsidRPr="00F858AA" w:rsidRDefault="00F858AA" w:rsidP="00F858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58AA" w:rsidRPr="00132C89" w14:paraId="5795CCE1" w14:textId="77777777" w:rsidTr="00AE32F2">
        <w:trPr>
          <w:jc w:val="right"/>
        </w:trPr>
        <w:tc>
          <w:tcPr>
            <w:tcW w:w="9679" w:type="dxa"/>
            <w:gridSpan w:val="22"/>
            <w:vAlign w:val="bottom"/>
          </w:tcPr>
          <w:p w14:paraId="1529C23B" w14:textId="77777777" w:rsidR="00F858AA" w:rsidRDefault="00F858AA" w:rsidP="00F858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C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14:paraId="7E0D1970" w14:textId="77777777" w:rsidR="00F858AA" w:rsidRPr="00132C89" w:rsidRDefault="00F858AA" w:rsidP="00F858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2C89">
              <w:rPr>
                <w:rFonts w:ascii="Times New Roman" w:eastAsia="Times New Roman" w:hAnsi="Times New Roman" w:cs="Times New Roman"/>
                <w:b/>
              </w:rPr>
              <w:t>о прикреплении для подготовки диссертации</w:t>
            </w:r>
          </w:p>
        </w:tc>
      </w:tr>
      <w:tr w:rsidR="00F858AA" w:rsidRPr="00132C89" w14:paraId="77FD33B5" w14:textId="77777777" w:rsidTr="00AE32F2">
        <w:trPr>
          <w:jc w:val="right"/>
        </w:trPr>
        <w:tc>
          <w:tcPr>
            <w:tcW w:w="9679" w:type="dxa"/>
            <w:gridSpan w:val="22"/>
            <w:vAlign w:val="bottom"/>
          </w:tcPr>
          <w:p w14:paraId="28E1C2DC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32C89">
              <w:rPr>
                <w:rFonts w:ascii="Times New Roman" w:eastAsia="Times New Roman" w:hAnsi="Times New Roman" w:cs="Times New Roman"/>
                <w:color w:val="FFFFFF"/>
                <w:sz w:val="12"/>
                <w:szCs w:val="12"/>
              </w:rPr>
              <w:t>1</w:t>
            </w:r>
          </w:p>
        </w:tc>
      </w:tr>
      <w:tr w:rsidR="00F858AA" w:rsidRPr="00132C89" w14:paraId="1BD63927" w14:textId="77777777" w:rsidTr="00AE32F2">
        <w:trPr>
          <w:jc w:val="right"/>
        </w:trPr>
        <w:tc>
          <w:tcPr>
            <w:tcW w:w="9679" w:type="dxa"/>
            <w:gridSpan w:val="22"/>
            <w:vAlign w:val="bottom"/>
          </w:tcPr>
          <w:p w14:paraId="47B59306" w14:textId="77777777" w:rsidR="00F858AA" w:rsidRPr="00F858AA" w:rsidRDefault="00F858AA" w:rsidP="00AE32F2">
            <w:pPr>
              <w:tabs>
                <w:tab w:val="right" w:pos="9639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858AA">
              <w:rPr>
                <w:rFonts w:ascii="Times New Roman" w:eastAsia="Times New Roman" w:hAnsi="Times New Roman" w:cs="Times New Roman"/>
                <w:sz w:val="22"/>
                <w:szCs w:val="22"/>
              </w:rPr>
              <w:t>Прошу прикрепить меня к РУДН для подготовки диссертации на соискание ученой степени кандидата наук без освоения программы подготовки научных и научно-педагогических кадров в аспирантуре по научной специальности:</w:t>
            </w:r>
          </w:p>
        </w:tc>
      </w:tr>
      <w:tr w:rsidR="00F858AA" w:rsidRPr="00132C89" w14:paraId="4012FA57" w14:textId="77777777" w:rsidTr="00AE32F2">
        <w:trPr>
          <w:jc w:val="right"/>
        </w:trPr>
        <w:tc>
          <w:tcPr>
            <w:tcW w:w="9679" w:type="dxa"/>
            <w:gridSpan w:val="22"/>
            <w:tcBorders>
              <w:bottom w:val="single" w:sz="4" w:space="0" w:color="000000"/>
            </w:tcBorders>
            <w:vAlign w:val="bottom"/>
          </w:tcPr>
          <w:p w14:paraId="045B5D32" w14:textId="77777777" w:rsidR="00F858AA" w:rsidRPr="00132C89" w:rsidRDefault="00F858AA" w:rsidP="00AE32F2">
            <w:pPr>
              <w:tabs>
                <w:tab w:val="right" w:pos="963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858AA" w:rsidRPr="00132C89" w14:paraId="2308C414" w14:textId="77777777" w:rsidTr="00AE32F2">
        <w:trPr>
          <w:jc w:val="right"/>
        </w:trPr>
        <w:tc>
          <w:tcPr>
            <w:tcW w:w="9679" w:type="dxa"/>
            <w:gridSpan w:val="22"/>
            <w:tcBorders>
              <w:top w:val="single" w:sz="4" w:space="0" w:color="000000"/>
            </w:tcBorders>
          </w:tcPr>
          <w:p w14:paraId="331AB7C5" w14:textId="77777777" w:rsidR="00F858AA" w:rsidRPr="00132C89" w:rsidRDefault="00F858AA" w:rsidP="00AE32F2">
            <w:pPr>
              <w:tabs>
                <w:tab w:val="right" w:pos="963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32C89">
              <w:rPr>
                <w:rFonts w:ascii="Times New Roman" w:eastAsia="Times New Roman" w:hAnsi="Times New Roman" w:cs="Times New Roman"/>
                <w:sz w:val="18"/>
                <w:szCs w:val="18"/>
              </w:rPr>
              <w:t>(шифр и наименование научной специальности)</w:t>
            </w:r>
          </w:p>
        </w:tc>
      </w:tr>
      <w:tr w:rsidR="00F858AA" w:rsidRPr="00132C89" w14:paraId="7CDD6334" w14:textId="77777777" w:rsidTr="00AE32F2">
        <w:trPr>
          <w:jc w:val="right"/>
        </w:trPr>
        <w:tc>
          <w:tcPr>
            <w:tcW w:w="198" w:type="dxa"/>
            <w:vAlign w:val="bottom"/>
          </w:tcPr>
          <w:p w14:paraId="2256FFFF" w14:textId="77777777" w:rsidR="00F858AA" w:rsidRPr="00132C89" w:rsidRDefault="00F858AA" w:rsidP="00AE32F2">
            <w:pPr>
              <w:rPr>
                <w:rFonts w:ascii="Times New Roman" w:eastAsia="Times New Roman" w:hAnsi="Times New Roman" w:cs="Times New Roman"/>
              </w:rPr>
            </w:pPr>
            <w:r w:rsidRPr="00132C89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9481" w:type="dxa"/>
            <w:gridSpan w:val="21"/>
            <w:tcBorders>
              <w:bottom w:val="single" w:sz="4" w:space="0" w:color="000000"/>
            </w:tcBorders>
            <w:vAlign w:val="bottom"/>
          </w:tcPr>
          <w:p w14:paraId="7EA78D1C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58AA" w:rsidRPr="00132C89" w14:paraId="3794E207" w14:textId="77777777" w:rsidTr="00AE32F2">
        <w:trPr>
          <w:jc w:val="right"/>
        </w:trPr>
        <w:tc>
          <w:tcPr>
            <w:tcW w:w="198" w:type="dxa"/>
            <w:vAlign w:val="bottom"/>
          </w:tcPr>
          <w:p w14:paraId="5433C1CB" w14:textId="77777777" w:rsidR="00F858AA" w:rsidRPr="00132C89" w:rsidRDefault="00F858AA" w:rsidP="00AE32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1" w:type="dxa"/>
            <w:gridSpan w:val="21"/>
            <w:tcBorders>
              <w:top w:val="single" w:sz="4" w:space="0" w:color="000000"/>
            </w:tcBorders>
          </w:tcPr>
          <w:p w14:paraId="609E64FB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2C89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кафедры / департамента (БУП) и факультета / института / академии / школы (ОУП))</w:t>
            </w:r>
          </w:p>
        </w:tc>
      </w:tr>
      <w:tr w:rsidR="00F858AA" w:rsidRPr="00F858AA" w14:paraId="29765F05" w14:textId="77777777" w:rsidTr="00AE32F2">
        <w:trPr>
          <w:jc w:val="right"/>
        </w:trPr>
        <w:tc>
          <w:tcPr>
            <w:tcW w:w="9679" w:type="dxa"/>
            <w:gridSpan w:val="22"/>
            <w:vAlign w:val="bottom"/>
          </w:tcPr>
          <w:p w14:paraId="65AFEF26" w14:textId="77777777" w:rsidR="00F858AA" w:rsidRPr="00F858AA" w:rsidRDefault="00F858AA" w:rsidP="00AE32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858AA">
              <w:rPr>
                <w:rFonts w:ascii="Times New Roman" w:eastAsia="Times New Roman" w:hAnsi="Times New Roman" w:cs="Times New Roman"/>
                <w:sz w:val="22"/>
                <w:szCs w:val="22"/>
              </w:rPr>
              <w:t>В качестве научного руководителя прошу назначить:</w:t>
            </w:r>
          </w:p>
        </w:tc>
      </w:tr>
      <w:tr w:rsidR="00F858AA" w:rsidRPr="00132C89" w14:paraId="451FBEE1" w14:textId="77777777" w:rsidTr="00AE32F2">
        <w:trPr>
          <w:jc w:val="right"/>
        </w:trPr>
        <w:tc>
          <w:tcPr>
            <w:tcW w:w="9679" w:type="dxa"/>
            <w:gridSpan w:val="22"/>
            <w:tcBorders>
              <w:bottom w:val="single" w:sz="4" w:space="0" w:color="000000"/>
            </w:tcBorders>
            <w:vAlign w:val="bottom"/>
          </w:tcPr>
          <w:p w14:paraId="3D2810F8" w14:textId="77777777" w:rsidR="00F858AA" w:rsidRPr="00132C89" w:rsidRDefault="00F858AA" w:rsidP="00AE32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8AA" w:rsidRPr="00132C89" w14:paraId="5A502B40" w14:textId="77777777" w:rsidTr="00AE32F2">
        <w:trPr>
          <w:jc w:val="right"/>
        </w:trPr>
        <w:tc>
          <w:tcPr>
            <w:tcW w:w="9679" w:type="dxa"/>
            <w:gridSpan w:val="22"/>
            <w:tcBorders>
              <w:top w:val="single" w:sz="4" w:space="0" w:color="000000"/>
            </w:tcBorders>
          </w:tcPr>
          <w:p w14:paraId="6DEA8DD6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2C89">
              <w:rPr>
                <w:rFonts w:ascii="Times New Roman" w:eastAsia="Times New Roman" w:hAnsi="Times New Roman" w:cs="Times New Roman"/>
                <w:sz w:val="18"/>
                <w:szCs w:val="18"/>
              </w:rPr>
              <w:t>(должность, учёная степень, учёное звание и Ф. И. О. научного руководителя)</w:t>
            </w:r>
          </w:p>
        </w:tc>
      </w:tr>
      <w:tr w:rsidR="00F858AA" w:rsidRPr="00F858AA" w14:paraId="74691721" w14:textId="77777777" w:rsidTr="00AE32F2">
        <w:trPr>
          <w:jc w:val="right"/>
        </w:trPr>
        <w:tc>
          <w:tcPr>
            <w:tcW w:w="9679" w:type="dxa"/>
            <w:gridSpan w:val="22"/>
            <w:vAlign w:val="center"/>
          </w:tcPr>
          <w:p w14:paraId="50980E4A" w14:textId="77777777" w:rsidR="00F858AA" w:rsidRPr="00F858AA" w:rsidRDefault="00F858AA" w:rsidP="00AE32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858AA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полагаемая тема диссертации:</w:t>
            </w:r>
          </w:p>
        </w:tc>
      </w:tr>
      <w:tr w:rsidR="00F858AA" w:rsidRPr="00132C89" w14:paraId="3D84FF42" w14:textId="77777777" w:rsidTr="00AE32F2">
        <w:trPr>
          <w:jc w:val="right"/>
        </w:trPr>
        <w:tc>
          <w:tcPr>
            <w:tcW w:w="9679" w:type="dxa"/>
            <w:gridSpan w:val="22"/>
            <w:tcBorders>
              <w:bottom w:val="single" w:sz="4" w:space="0" w:color="000000"/>
            </w:tcBorders>
            <w:vAlign w:val="bottom"/>
          </w:tcPr>
          <w:p w14:paraId="7EA93C8E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58AA" w:rsidRPr="00F858AA" w14:paraId="1A08AF8F" w14:textId="77777777" w:rsidTr="00AE32F2">
        <w:trPr>
          <w:jc w:val="right"/>
        </w:trPr>
        <w:tc>
          <w:tcPr>
            <w:tcW w:w="4111" w:type="dxa"/>
            <w:gridSpan w:val="7"/>
            <w:vAlign w:val="bottom"/>
          </w:tcPr>
          <w:p w14:paraId="32416191" w14:textId="77777777" w:rsidR="00F858AA" w:rsidRPr="00F858AA" w:rsidRDefault="00F858AA" w:rsidP="00AE32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858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едполагаемый срок прикрепления: с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14:paraId="1148C24F" w14:textId="77777777" w:rsidR="00F858AA" w:rsidRPr="00F858AA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F5300E1" w14:textId="77777777" w:rsidR="00F858AA" w:rsidRPr="00F858AA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858AA">
              <w:rPr>
                <w:rFonts w:ascii="Times New Roman" w:eastAsia="Times New Roman" w:hAnsi="Times New Roman" w:cs="Times New Roman"/>
                <w:sz w:val="22"/>
                <w:szCs w:val="22"/>
              </w:rPr>
              <w:t>по</w:t>
            </w:r>
          </w:p>
        </w:tc>
        <w:tc>
          <w:tcPr>
            <w:tcW w:w="1417" w:type="dxa"/>
            <w:gridSpan w:val="6"/>
            <w:tcBorders>
              <w:bottom w:val="single" w:sz="4" w:space="0" w:color="000000"/>
            </w:tcBorders>
            <w:vAlign w:val="bottom"/>
          </w:tcPr>
          <w:p w14:paraId="1E5589B6" w14:textId="77777777" w:rsidR="00F858AA" w:rsidRPr="00F858AA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  <w:gridSpan w:val="6"/>
            <w:vAlign w:val="bottom"/>
          </w:tcPr>
          <w:p w14:paraId="5290DA04" w14:textId="77777777" w:rsidR="00F858AA" w:rsidRPr="00F858AA" w:rsidRDefault="00F858AA" w:rsidP="00AE32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858AA" w:rsidRPr="00132C89" w14:paraId="764A5EC7" w14:textId="77777777" w:rsidTr="00AE32F2">
        <w:trPr>
          <w:trHeight w:val="170"/>
          <w:jc w:val="right"/>
        </w:trPr>
        <w:tc>
          <w:tcPr>
            <w:tcW w:w="9679" w:type="dxa"/>
            <w:gridSpan w:val="22"/>
            <w:vAlign w:val="bottom"/>
          </w:tcPr>
          <w:p w14:paraId="5A43CE33" w14:textId="77777777" w:rsidR="00F858AA" w:rsidRPr="00132C89" w:rsidRDefault="00F858AA" w:rsidP="00AE32F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58AA" w:rsidRPr="00132C89" w14:paraId="3ED7AF8E" w14:textId="77777777" w:rsidTr="00AE32F2">
        <w:trPr>
          <w:jc w:val="right"/>
        </w:trPr>
        <w:tc>
          <w:tcPr>
            <w:tcW w:w="9679" w:type="dxa"/>
            <w:gridSpan w:val="22"/>
            <w:vAlign w:val="bottom"/>
          </w:tcPr>
          <w:p w14:paraId="1E22F9D9" w14:textId="77777777" w:rsidR="00F858AA" w:rsidRPr="00F858AA" w:rsidRDefault="00F858AA" w:rsidP="00AE32F2">
            <w:pPr>
              <w:spacing w:before="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858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 заявлению прилагаю:</w:t>
            </w:r>
          </w:p>
        </w:tc>
      </w:tr>
      <w:tr w:rsidR="00F858AA" w:rsidRPr="00132C89" w14:paraId="797EB989" w14:textId="77777777" w:rsidTr="00AE32F2">
        <w:trPr>
          <w:jc w:val="right"/>
        </w:trPr>
        <w:tc>
          <w:tcPr>
            <w:tcW w:w="284" w:type="dxa"/>
            <w:gridSpan w:val="2"/>
            <w:vAlign w:val="bottom"/>
          </w:tcPr>
          <w:p w14:paraId="7376BD7D" w14:textId="77777777" w:rsidR="00F858AA" w:rsidRPr="00132C89" w:rsidRDefault="00F858AA" w:rsidP="00AE32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C89">
              <w:rPr>
                <w:rFonts w:ascii="MS Gothic" w:eastAsia="MS Gothic" w:hAnsi="MS Gothic" w:cs="MS Gothic" w:hint="eastAsia"/>
                <w:sz w:val="20"/>
                <w:szCs w:val="20"/>
              </w:rPr>
              <w:t>☒</w:t>
            </w:r>
          </w:p>
        </w:tc>
        <w:tc>
          <w:tcPr>
            <w:tcW w:w="5670" w:type="dxa"/>
            <w:gridSpan w:val="8"/>
            <w:vAlign w:val="bottom"/>
          </w:tcPr>
          <w:p w14:paraId="2D505B9F" w14:textId="77777777" w:rsidR="00F858AA" w:rsidRPr="00F858AA" w:rsidRDefault="00F858AA" w:rsidP="00AE32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858AA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документа, удостоверяющий личность: паспорт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</w:tcBorders>
            <w:vAlign w:val="bottom"/>
          </w:tcPr>
          <w:p w14:paraId="7ED7BC4C" w14:textId="77777777" w:rsidR="00F858AA" w:rsidRPr="00F858AA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355FB223" w14:textId="77777777" w:rsidR="00F858AA" w:rsidRPr="00F858AA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858AA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166" w:type="dxa"/>
            <w:gridSpan w:val="5"/>
            <w:tcBorders>
              <w:bottom w:val="single" w:sz="4" w:space="0" w:color="000000"/>
            </w:tcBorders>
            <w:vAlign w:val="bottom"/>
          </w:tcPr>
          <w:p w14:paraId="3341AC60" w14:textId="77777777" w:rsidR="00F858AA" w:rsidRPr="00F858AA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858AA" w:rsidRPr="00132C89" w14:paraId="0A668A9A" w14:textId="77777777" w:rsidTr="00AE32F2">
        <w:trPr>
          <w:jc w:val="right"/>
        </w:trPr>
        <w:tc>
          <w:tcPr>
            <w:tcW w:w="709" w:type="dxa"/>
            <w:gridSpan w:val="3"/>
          </w:tcPr>
          <w:p w14:paraId="0DA0B4BC" w14:textId="77777777" w:rsidR="00F858AA" w:rsidRPr="00F858AA" w:rsidRDefault="00F858AA" w:rsidP="00AE32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858AA">
              <w:rPr>
                <w:rFonts w:ascii="Times New Roman" w:eastAsia="Times New Roman" w:hAnsi="Times New Roman" w:cs="Times New Roman"/>
                <w:sz w:val="22"/>
                <w:szCs w:val="22"/>
              </w:rPr>
              <w:t>выдан</w:t>
            </w:r>
          </w:p>
        </w:tc>
        <w:tc>
          <w:tcPr>
            <w:tcW w:w="6237" w:type="dxa"/>
            <w:gridSpan w:val="11"/>
            <w:tcBorders>
              <w:bottom w:val="single" w:sz="4" w:space="0" w:color="000000"/>
            </w:tcBorders>
            <w:vAlign w:val="bottom"/>
          </w:tcPr>
          <w:p w14:paraId="69423C6D" w14:textId="77777777" w:rsidR="00F858AA" w:rsidRPr="00F858AA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6"/>
            <w:vAlign w:val="bottom"/>
          </w:tcPr>
          <w:p w14:paraId="2D152147" w14:textId="77777777" w:rsidR="00F858AA" w:rsidRPr="00F858AA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858AA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выдачи:</w:t>
            </w:r>
          </w:p>
        </w:tc>
        <w:tc>
          <w:tcPr>
            <w:tcW w:w="1315" w:type="dxa"/>
            <w:gridSpan w:val="2"/>
            <w:tcBorders>
              <w:bottom w:val="single" w:sz="4" w:space="0" w:color="000000"/>
            </w:tcBorders>
            <w:vAlign w:val="bottom"/>
          </w:tcPr>
          <w:p w14:paraId="1EAA680D" w14:textId="77777777" w:rsidR="00F858AA" w:rsidRPr="00F858AA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858AA" w:rsidRPr="00132C89" w14:paraId="0594B5C5" w14:textId="77777777" w:rsidTr="00AE32F2">
        <w:trPr>
          <w:jc w:val="right"/>
        </w:trPr>
        <w:tc>
          <w:tcPr>
            <w:tcW w:w="284" w:type="dxa"/>
            <w:gridSpan w:val="2"/>
            <w:vAlign w:val="bottom"/>
          </w:tcPr>
          <w:p w14:paraId="1ADFDB30" w14:textId="77777777" w:rsidR="00F858AA" w:rsidRPr="00132C89" w:rsidRDefault="00F858AA" w:rsidP="00AE32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C89">
              <w:rPr>
                <w:rFonts w:ascii="MS Gothic" w:eastAsia="MS Gothic" w:hAnsi="MS Gothic" w:cs="MS Gothic" w:hint="eastAsia"/>
                <w:sz w:val="20"/>
                <w:szCs w:val="20"/>
              </w:rPr>
              <w:t>☒</w:t>
            </w:r>
          </w:p>
        </w:tc>
        <w:tc>
          <w:tcPr>
            <w:tcW w:w="6379" w:type="dxa"/>
            <w:gridSpan w:val="10"/>
            <w:vAlign w:val="bottom"/>
          </w:tcPr>
          <w:p w14:paraId="18E87E7B" w14:textId="77777777" w:rsidR="00F858AA" w:rsidRPr="00F858AA" w:rsidRDefault="00F858AA" w:rsidP="00AE32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858AA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диплома магистра/специалиста с приложением к нему</w:t>
            </w:r>
          </w:p>
        </w:tc>
        <w:tc>
          <w:tcPr>
            <w:tcW w:w="992" w:type="dxa"/>
            <w:gridSpan w:val="6"/>
            <w:tcBorders>
              <w:bottom w:val="single" w:sz="4" w:space="0" w:color="000000"/>
            </w:tcBorders>
            <w:vAlign w:val="bottom"/>
          </w:tcPr>
          <w:p w14:paraId="2A48F772" w14:textId="77777777" w:rsidR="00F858AA" w:rsidRPr="00F858AA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14:paraId="4C49A42F" w14:textId="77777777" w:rsidR="00F858AA" w:rsidRPr="00F858AA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858AA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741" w:type="dxa"/>
            <w:gridSpan w:val="3"/>
            <w:tcBorders>
              <w:bottom w:val="single" w:sz="4" w:space="0" w:color="000000"/>
            </w:tcBorders>
            <w:vAlign w:val="bottom"/>
          </w:tcPr>
          <w:p w14:paraId="402C7BC3" w14:textId="77777777" w:rsidR="00F858AA" w:rsidRPr="00F858AA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858AA" w:rsidRPr="00132C89" w14:paraId="73B44FDF" w14:textId="77777777" w:rsidTr="00AE32F2">
        <w:trPr>
          <w:jc w:val="right"/>
        </w:trPr>
        <w:tc>
          <w:tcPr>
            <w:tcW w:w="9679" w:type="dxa"/>
            <w:gridSpan w:val="22"/>
          </w:tcPr>
          <w:p w14:paraId="350DF672" w14:textId="77777777" w:rsidR="00F858AA" w:rsidRPr="00132C89" w:rsidRDefault="00F858AA" w:rsidP="00AE32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2C89">
              <w:rPr>
                <w:rFonts w:ascii="Times New Roman" w:eastAsia="Times New Roman" w:hAnsi="Times New Roman" w:cs="Times New Roman"/>
                <w:sz w:val="20"/>
                <w:szCs w:val="20"/>
              </w:rPr>
              <w:t>К документам, выполненным на иностранном языке, прилагается перевод на русский язык, заверенный нотариально (в том числе консульским должностным лицом).</w:t>
            </w:r>
          </w:p>
        </w:tc>
      </w:tr>
      <w:tr w:rsidR="00F858AA" w:rsidRPr="00F858AA" w14:paraId="21125CD7" w14:textId="77777777" w:rsidTr="00AE32F2">
        <w:trPr>
          <w:jc w:val="right"/>
        </w:trPr>
        <w:tc>
          <w:tcPr>
            <w:tcW w:w="284" w:type="dxa"/>
            <w:gridSpan w:val="2"/>
            <w:vAlign w:val="bottom"/>
          </w:tcPr>
          <w:p w14:paraId="676923C2" w14:textId="77777777" w:rsidR="00F858AA" w:rsidRPr="00F858AA" w:rsidRDefault="00F858AA" w:rsidP="00AE32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858AA">
              <w:rPr>
                <w:rFonts w:ascii="MS Gothic" w:eastAsia="MS Gothic" w:hAnsi="MS Gothic" w:cs="MS Gothic" w:hint="eastAsia"/>
                <w:sz w:val="22"/>
                <w:szCs w:val="22"/>
              </w:rPr>
              <w:t>☒</w:t>
            </w:r>
          </w:p>
        </w:tc>
        <w:tc>
          <w:tcPr>
            <w:tcW w:w="9395" w:type="dxa"/>
            <w:gridSpan w:val="20"/>
            <w:vAlign w:val="center"/>
          </w:tcPr>
          <w:p w14:paraId="478DAC28" w14:textId="77777777" w:rsidR="00F858AA" w:rsidRPr="00F858AA" w:rsidRDefault="00F858AA" w:rsidP="00AE32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858AA">
              <w:rPr>
                <w:rFonts w:ascii="Times New Roman" w:eastAsia="Times New Roman" w:hAnsi="Times New Roman" w:cs="Times New Roman"/>
                <w:sz w:val="22"/>
                <w:szCs w:val="22"/>
              </w:rPr>
              <w:t>Согласие на обработку персональных данных</w:t>
            </w:r>
          </w:p>
        </w:tc>
      </w:tr>
      <w:tr w:rsidR="00F858AA" w:rsidRPr="00F858AA" w14:paraId="406F805E" w14:textId="77777777" w:rsidTr="00AE32F2">
        <w:trPr>
          <w:jc w:val="right"/>
        </w:trPr>
        <w:tc>
          <w:tcPr>
            <w:tcW w:w="284" w:type="dxa"/>
            <w:gridSpan w:val="2"/>
            <w:vAlign w:val="bottom"/>
          </w:tcPr>
          <w:p w14:paraId="58806392" w14:textId="77777777" w:rsidR="00F858AA" w:rsidRPr="00F858AA" w:rsidRDefault="00F858AA" w:rsidP="00AE32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858AA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9395" w:type="dxa"/>
            <w:gridSpan w:val="20"/>
            <w:vAlign w:val="center"/>
          </w:tcPr>
          <w:p w14:paraId="5078AC1C" w14:textId="77777777" w:rsidR="00F858AA" w:rsidRPr="00F858AA" w:rsidRDefault="00F858AA" w:rsidP="00AE32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858AA">
              <w:rPr>
                <w:rFonts w:ascii="Times New Roman" w:eastAsia="Times New Roman" w:hAnsi="Times New Roman" w:cs="Times New Roman"/>
                <w:sz w:val="22"/>
                <w:szCs w:val="22"/>
              </w:rPr>
              <w:t>Список научных работ и прочих результатов научно-исследовательской деятельности</w:t>
            </w:r>
          </w:p>
        </w:tc>
      </w:tr>
      <w:tr w:rsidR="00F858AA" w:rsidRPr="00F858AA" w14:paraId="40E5BE82" w14:textId="77777777" w:rsidTr="00AE32F2">
        <w:trPr>
          <w:jc w:val="right"/>
        </w:trPr>
        <w:tc>
          <w:tcPr>
            <w:tcW w:w="284" w:type="dxa"/>
            <w:gridSpan w:val="2"/>
          </w:tcPr>
          <w:p w14:paraId="109C79F5" w14:textId="77777777" w:rsidR="00F858AA" w:rsidRPr="00F858AA" w:rsidRDefault="00F858AA" w:rsidP="00AE32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858AA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6" w:type="dxa"/>
            <w:gridSpan w:val="7"/>
          </w:tcPr>
          <w:p w14:paraId="5DFF5D61" w14:textId="77777777" w:rsidR="00F858AA" w:rsidRPr="00F858AA" w:rsidRDefault="00F858AA" w:rsidP="00AE32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858AA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а о сдаче кандидатских экзаменов, выданная</w:t>
            </w:r>
          </w:p>
        </w:tc>
        <w:tc>
          <w:tcPr>
            <w:tcW w:w="4009" w:type="dxa"/>
            <w:gridSpan w:val="13"/>
            <w:tcBorders>
              <w:bottom w:val="single" w:sz="4" w:space="0" w:color="000000"/>
            </w:tcBorders>
            <w:vAlign w:val="bottom"/>
          </w:tcPr>
          <w:p w14:paraId="28AE46FA" w14:textId="77777777" w:rsidR="00F858AA" w:rsidRPr="00F858AA" w:rsidRDefault="00F858AA" w:rsidP="00AE32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858AA" w:rsidRPr="00F858AA" w14:paraId="188430C9" w14:textId="77777777" w:rsidTr="00AE32F2">
        <w:trPr>
          <w:jc w:val="right"/>
        </w:trPr>
        <w:tc>
          <w:tcPr>
            <w:tcW w:w="9679" w:type="dxa"/>
            <w:gridSpan w:val="22"/>
          </w:tcPr>
          <w:p w14:paraId="48CA6B53" w14:textId="77777777" w:rsidR="00F858AA" w:rsidRPr="00F858AA" w:rsidRDefault="00F858AA" w:rsidP="00AE32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858AA" w:rsidRPr="00F858AA" w14:paraId="40AF0C65" w14:textId="77777777" w:rsidTr="00AE32F2">
        <w:trPr>
          <w:jc w:val="right"/>
        </w:trPr>
        <w:tc>
          <w:tcPr>
            <w:tcW w:w="9679" w:type="dxa"/>
            <w:gridSpan w:val="22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46"/>
              <w:gridCol w:w="142"/>
              <w:gridCol w:w="2591"/>
            </w:tblGrid>
            <w:tr w:rsidR="00F858AA" w:rsidRPr="00F858AA" w14:paraId="70CF7670" w14:textId="77777777" w:rsidTr="00AE32F2"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05C7F" w14:textId="77777777" w:rsidR="00F858AA" w:rsidRPr="00F858AA" w:rsidRDefault="00F858AA" w:rsidP="00AE32F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858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Я подтверждаю, что ознакомлен с действующей Политикой РУДН в отношении персональных данных.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946EE" w14:textId="77777777" w:rsidR="00F858AA" w:rsidRPr="00F858AA" w:rsidRDefault="00F858AA" w:rsidP="00AE32F2">
                  <w:pPr>
                    <w:autoSpaceDE w:val="0"/>
                    <w:autoSpaceDN w:val="0"/>
                    <w:adjustRightInd w:val="0"/>
                    <w:spacing w:before="120"/>
                    <w:ind w:right="274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230DA7" w14:textId="77777777" w:rsidR="00F858AA" w:rsidRPr="00F858AA" w:rsidRDefault="00F858AA" w:rsidP="00AE32F2">
                  <w:pPr>
                    <w:autoSpaceDE w:val="0"/>
                    <w:autoSpaceDN w:val="0"/>
                    <w:adjustRightInd w:val="0"/>
                    <w:spacing w:before="120"/>
                    <w:ind w:right="274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</w:tr>
            <w:tr w:rsidR="00F858AA" w:rsidRPr="00F858AA" w14:paraId="20570AED" w14:textId="77777777" w:rsidTr="00AE32F2">
              <w:trPr>
                <w:trHeight w:val="113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F9E6C" w14:textId="77777777" w:rsidR="00F858AA" w:rsidRPr="00F858AA" w:rsidRDefault="00F858AA" w:rsidP="00AE32F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D7944" w14:textId="77777777" w:rsidR="00F858AA" w:rsidRPr="00F858AA" w:rsidRDefault="00F858AA" w:rsidP="00AE32F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25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D1EBFC" w14:textId="77777777" w:rsidR="00F858AA" w:rsidRPr="00F858AA" w:rsidRDefault="00F858AA" w:rsidP="00AE32F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858A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(подпись)</w:t>
                  </w:r>
                </w:p>
              </w:tc>
            </w:tr>
          </w:tbl>
          <w:p w14:paraId="464ADA8C" w14:textId="77777777" w:rsidR="00F858AA" w:rsidRPr="00F858AA" w:rsidRDefault="00F858AA" w:rsidP="00AE32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8AA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 информирования о ходе рассмотрения вопроса о прикреплении:</w:t>
            </w:r>
          </w:p>
        </w:tc>
      </w:tr>
      <w:tr w:rsidR="00F858AA" w:rsidRPr="00F858AA" w14:paraId="4756799C" w14:textId="77777777" w:rsidTr="00AE32F2">
        <w:trPr>
          <w:jc w:val="right"/>
        </w:trPr>
        <w:tc>
          <w:tcPr>
            <w:tcW w:w="284" w:type="dxa"/>
            <w:gridSpan w:val="2"/>
            <w:vAlign w:val="center"/>
          </w:tcPr>
          <w:p w14:paraId="167B48E0" w14:textId="77777777" w:rsidR="00F858AA" w:rsidRPr="00F858AA" w:rsidRDefault="00F858AA" w:rsidP="00AE32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8AA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</w:tc>
        <w:tc>
          <w:tcPr>
            <w:tcW w:w="6237" w:type="dxa"/>
            <w:gridSpan w:val="9"/>
          </w:tcPr>
          <w:p w14:paraId="12A7661C" w14:textId="77777777" w:rsidR="00F858AA" w:rsidRPr="00F858AA" w:rsidRDefault="00F858AA" w:rsidP="00AE32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8AA">
              <w:rPr>
                <w:rFonts w:ascii="Times New Roman" w:eastAsia="Times New Roman" w:hAnsi="Times New Roman" w:cs="Times New Roman"/>
                <w:sz w:val="18"/>
                <w:szCs w:val="18"/>
              </w:rPr>
              <w:t>через операторов почтовой связи общего пользования</w:t>
            </w:r>
          </w:p>
        </w:tc>
        <w:tc>
          <w:tcPr>
            <w:tcW w:w="283" w:type="dxa"/>
            <w:gridSpan w:val="2"/>
            <w:vAlign w:val="center"/>
          </w:tcPr>
          <w:p w14:paraId="3B050482" w14:textId="77777777" w:rsidR="00F858AA" w:rsidRPr="00F858AA" w:rsidRDefault="00F858AA" w:rsidP="00AE32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8AA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</w:tc>
        <w:tc>
          <w:tcPr>
            <w:tcW w:w="2875" w:type="dxa"/>
            <w:gridSpan w:val="9"/>
            <w:vAlign w:val="bottom"/>
          </w:tcPr>
          <w:p w14:paraId="4A8ABBE1" w14:textId="77777777" w:rsidR="00F858AA" w:rsidRPr="00F858AA" w:rsidRDefault="00F858AA" w:rsidP="00AE32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8AA">
              <w:rPr>
                <w:rFonts w:ascii="Times New Roman" w:eastAsia="Times New Roman" w:hAnsi="Times New Roman" w:cs="Times New Roman"/>
                <w:sz w:val="18"/>
                <w:szCs w:val="18"/>
              </w:rPr>
              <w:t>по электронной почте</w:t>
            </w:r>
          </w:p>
        </w:tc>
      </w:tr>
      <w:tr w:rsidR="00F858AA" w:rsidRPr="00F858AA" w14:paraId="78844D3E" w14:textId="77777777" w:rsidTr="00AE32F2">
        <w:trPr>
          <w:jc w:val="right"/>
        </w:trPr>
        <w:tc>
          <w:tcPr>
            <w:tcW w:w="9679" w:type="dxa"/>
            <w:gridSpan w:val="22"/>
            <w:vAlign w:val="center"/>
          </w:tcPr>
          <w:p w14:paraId="5B842B77" w14:textId="77777777" w:rsidR="00F858AA" w:rsidRPr="00F858AA" w:rsidRDefault="00F858AA" w:rsidP="00AE32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8AA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 возврата документов:</w:t>
            </w:r>
          </w:p>
        </w:tc>
      </w:tr>
      <w:tr w:rsidR="00F858AA" w:rsidRPr="00F858AA" w14:paraId="2256A3A5" w14:textId="77777777" w:rsidTr="00AE32F2">
        <w:trPr>
          <w:jc w:val="right"/>
        </w:trPr>
        <w:tc>
          <w:tcPr>
            <w:tcW w:w="284" w:type="dxa"/>
            <w:gridSpan w:val="2"/>
            <w:vAlign w:val="center"/>
          </w:tcPr>
          <w:p w14:paraId="06943BA3" w14:textId="77777777" w:rsidR="00F858AA" w:rsidRPr="00F858AA" w:rsidRDefault="00F858AA" w:rsidP="00AE32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8AA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</w:tc>
        <w:tc>
          <w:tcPr>
            <w:tcW w:w="6237" w:type="dxa"/>
            <w:gridSpan w:val="9"/>
          </w:tcPr>
          <w:p w14:paraId="7FC09648" w14:textId="77777777" w:rsidR="00F858AA" w:rsidRPr="00F858AA" w:rsidRDefault="00F858AA" w:rsidP="00AE32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8AA">
              <w:rPr>
                <w:rFonts w:ascii="Times New Roman" w:eastAsia="Times New Roman" w:hAnsi="Times New Roman" w:cs="Times New Roman"/>
                <w:sz w:val="18"/>
                <w:szCs w:val="18"/>
              </w:rPr>
              <w:t>через операторов почтовой связи общего пользования</w:t>
            </w:r>
          </w:p>
        </w:tc>
        <w:tc>
          <w:tcPr>
            <w:tcW w:w="283" w:type="dxa"/>
            <w:gridSpan w:val="2"/>
            <w:vAlign w:val="center"/>
          </w:tcPr>
          <w:p w14:paraId="1A523F98" w14:textId="77777777" w:rsidR="00F858AA" w:rsidRPr="00F858AA" w:rsidRDefault="00F858AA" w:rsidP="00AE32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8AA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</w:tc>
        <w:tc>
          <w:tcPr>
            <w:tcW w:w="2875" w:type="dxa"/>
            <w:gridSpan w:val="9"/>
            <w:vAlign w:val="bottom"/>
          </w:tcPr>
          <w:p w14:paraId="605E7260" w14:textId="77777777" w:rsidR="00F858AA" w:rsidRPr="00F858AA" w:rsidRDefault="00F858AA" w:rsidP="00AE32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8AA">
              <w:rPr>
                <w:rFonts w:ascii="Times New Roman" w:eastAsia="Times New Roman" w:hAnsi="Times New Roman" w:cs="Times New Roman"/>
                <w:sz w:val="18"/>
                <w:szCs w:val="18"/>
              </w:rPr>
              <w:t>лично</w:t>
            </w:r>
          </w:p>
        </w:tc>
      </w:tr>
      <w:tr w:rsidR="00F858AA" w:rsidRPr="00132C89" w14:paraId="1134980B" w14:textId="77777777" w:rsidTr="00AE32F2">
        <w:trPr>
          <w:jc w:val="right"/>
        </w:trPr>
        <w:tc>
          <w:tcPr>
            <w:tcW w:w="9679" w:type="dxa"/>
            <w:gridSpan w:val="22"/>
            <w:vAlign w:val="bottom"/>
          </w:tcPr>
          <w:p w14:paraId="70D0B174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F858AA" w:rsidRPr="00132C89" w14:paraId="5AF237CD" w14:textId="77777777" w:rsidTr="00AE32F2">
        <w:trPr>
          <w:jc w:val="right"/>
        </w:trPr>
        <w:tc>
          <w:tcPr>
            <w:tcW w:w="284" w:type="dxa"/>
            <w:gridSpan w:val="2"/>
            <w:vAlign w:val="bottom"/>
          </w:tcPr>
          <w:p w14:paraId="29B99CDD" w14:textId="77777777" w:rsidR="00F858AA" w:rsidRPr="00132C89" w:rsidRDefault="00F858AA" w:rsidP="00AE32F2">
            <w:pPr>
              <w:keepNext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000000"/>
            </w:tcBorders>
            <w:vAlign w:val="bottom"/>
          </w:tcPr>
          <w:p w14:paraId="50C38CF8" w14:textId="77777777" w:rsidR="00F858AA" w:rsidRPr="00132C89" w:rsidRDefault="00F858AA" w:rsidP="00AE32F2">
            <w:pPr>
              <w:keepNext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gridSpan w:val="8"/>
            <w:vAlign w:val="bottom"/>
          </w:tcPr>
          <w:p w14:paraId="7903F941" w14:textId="77777777" w:rsidR="00F858AA" w:rsidRPr="00132C89" w:rsidRDefault="00F858AA" w:rsidP="00AE32F2">
            <w:pPr>
              <w:keepNext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gridSpan w:val="7"/>
            <w:tcBorders>
              <w:bottom w:val="single" w:sz="4" w:space="0" w:color="000000"/>
            </w:tcBorders>
            <w:vAlign w:val="bottom"/>
          </w:tcPr>
          <w:p w14:paraId="287E39C9" w14:textId="77777777" w:rsidR="00F858AA" w:rsidRPr="00132C89" w:rsidRDefault="00F858AA" w:rsidP="00AE32F2">
            <w:pPr>
              <w:keepNext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dxa"/>
            <w:vAlign w:val="bottom"/>
          </w:tcPr>
          <w:p w14:paraId="0D7BA193" w14:textId="77777777" w:rsidR="00F858AA" w:rsidRPr="00132C89" w:rsidRDefault="00F858AA" w:rsidP="00AE32F2">
            <w:pPr>
              <w:keepNext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58AA" w:rsidRPr="00132C89" w14:paraId="33B74CCE" w14:textId="77777777" w:rsidTr="00AE32F2">
        <w:trPr>
          <w:jc w:val="right"/>
        </w:trPr>
        <w:tc>
          <w:tcPr>
            <w:tcW w:w="284" w:type="dxa"/>
            <w:gridSpan w:val="2"/>
            <w:vAlign w:val="bottom"/>
          </w:tcPr>
          <w:p w14:paraId="1953A48B" w14:textId="77777777" w:rsidR="00F858AA" w:rsidRPr="00132C89" w:rsidRDefault="00F858AA" w:rsidP="00AE32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</w:tcBorders>
          </w:tcPr>
          <w:p w14:paraId="38DC1FA5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2C89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4252" w:type="dxa"/>
            <w:gridSpan w:val="8"/>
            <w:vAlign w:val="bottom"/>
          </w:tcPr>
          <w:p w14:paraId="6FB6CACA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000000"/>
            </w:tcBorders>
            <w:vAlign w:val="bottom"/>
          </w:tcPr>
          <w:p w14:paraId="528E9D05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2C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23" w:type="dxa"/>
            <w:vAlign w:val="bottom"/>
          </w:tcPr>
          <w:p w14:paraId="442AA98D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58AA" w:rsidRPr="00132C89" w14:paraId="19FA7B8A" w14:textId="77777777" w:rsidTr="00AE32F2">
        <w:trPr>
          <w:jc w:val="right"/>
        </w:trPr>
        <w:tc>
          <w:tcPr>
            <w:tcW w:w="9679" w:type="dxa"/>
            <w:gridSpan w:val="22"/>
            <w:vAlign w:val="bottom"/>
          </w:tcPr>
          <w:p w14:paraId="1A0A58B9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F858AA" w:rsidRPr="00132C89" w14:paraId="0337F5EF" w14:textId="77777777" w:rsidTr="00AE32F2">
        <w:trPr>
          <w:jc w:val="right"/>
        </w:trPr>
        <w:tc>
          <w:tcPr>
            <w:tcW w:w="9679" w:type="dxa"/>
            <w:gridSpan w:val="22"/>
            <w:vAlign w:val="center"/>
          </w:tcPr>
          <w:p w14:paraId="396217CD" w14:textId="77777777" w:rsidR="00F858AA" w:rsidRPr="00132C89" w:rsidRDefault="00F858AA" w:rsidP="00AE32F2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89">
              <w:rPr>
                <w:rFonts w:ascii="Times New Roman" w:eastAsia="Times New Roman" w:hAnsi="Times New Roman" w:cs="Times New Roman"/>
              </w:rPr>
              <w:t>Согласовано:</w:t>
            </w:r>
          </w:p>
        </w:tc>
      </w:tr>
      <w:tr w:rsidR="00F858AA" w:rsidRPr="00132C89" w14:paraId="368394F1" w14:textId="77777777" w:rsidTr="00AE32F2">
        <w:trPr>
          <w:trHeight w:val="454"/>
          <w:jc w:val="right"/>
        </w:trPr>
        <w:tc>
          <w:tcPr>
            <w:tcW w:w="2268" w:type="dxa"/>
            <w:gridSpan w:val="4"/>
            <w:vAlign w:val="bottom"/>
          </w:tcPr>
          <w:p w14:paraId="14E278DD" w14:textId="77777777" w:rsidR="00F858AA" w:rsidRPr="00132C89" w:rsidRDefault="00F858AA" w:rsidP="00AE32F2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89">
              <w:rPr>
                <w:rFonts w:ascii="Times New Roman" w:eastAsia="Times New Roman" w:hAnsi="Times New Roman" w:cs="Times New Roman"/>
                <w:sz w:val="22"/>
                <w:szCs w:val="22"/>
              </w:rPr>
              <w:t>Научный руководитель</w:t>
            </w:r>
          </w:p>
        </w:tc>
        <w:tc>
          <w:tcPr>
            <w:tcW w:w="142" w:type="dxa"/>
            <w:vAlign w:val="bottom"/>
          </w:tcPr>
          <w:p w14:paraId="4F43821D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gridSpan w:val="8"/>
            <w:tcBorders>
              <w:bottom w:val="single" w:sz="4" w:space="0" w:color="000000"/>
            </w:tcBorders>
            <w:vAlign w:val="bottom"/>
          </w:tcPr>
          <w:p w14:paraId="6BE37C7B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14:paraId="112B74BF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3" w:type="dxa"/>
            <w:gridSpan w:val="8"/>
            <w:tcBorders>
              <w:bottom w:val="single" w:sz="4" w:space="0" w:color="000000"/>
            </w:tcBorders>
            <w:vAlign w:val="bottom"/>
          </w:tcPr>
          <w:p w14:paraId="4B2A72D1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858AA" w:rsidRPr="00132C89" w14:paraId="23E44718" w14:textId="77777777" w:rsidTr="00AE32F2">
        <w:trPr>
          <w:jc w:val="right"/>
        </w:trPr>
        <w:tc>
          <w:tcPr>
            <w:tcW w:w="2268" w:type="dxa"/>
            <w:gridSpan w:val="4"/>
          </w:tcPr>
          <w:p w14:paraId="70F5B34B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14:paraId="1CEC4AF8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000000"/>
            </w:tcBorders>
            <w:vAlign w:val="center"/>
          </w:tcPr>
          <w:p w14:paraId="3004D659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2C89">
              <w:rPr>
                <w:rFonts w:ascii="Times New Roman" w:eastAsia="Times New Roman" w:hAnsi="Times New Roman" w:cs="Times New Roman"/>
                <w:sz w:val="18"/>
                <w:szCs w:val="18"/>
              </w:rPr>
              <w:t>(Ф. И. О. работника)</w:t>
            </w:r>
          </w:p>
        </w:tc>
        <w:tc>
          <w:tcPr>
            <w:tcW w:w="142" w:type="dxa"/>
            <w:vAlign w:val="center"/>
          </w:tcPr>
          <w:p w14:paraId="449FEE65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3" w:type="dxa"/>
            <w:gridSpan w:val="8"/>
            <w:tcBorders>
              <w:top w:val="single" w:sz="4" w:space="0" w:color="000000"/>
            </w:tcBorders>
            <w:vAlign w:val="center"/>
          </w:tcPr>
          <w:p w14:paraId="46897F45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2C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F858AA" w:rsidRPr="00132C89" w14:paraId="71F75F7D" w14:textId="77777777" w:rsidTr="00AE32F2">
        <w:trPr>
          <w:trHeight w:val="454"/>
          <w:jc w:val="right"/>
        </w:trPr>
        <w:tc>
          <w:tcPr>
            <w:tcW w:w="2268" w:type="dxa"/>
            <w:gridSpan w:val="4"/>
            <w:vAlign w:val="bottom"/>
          </w:tcPr>
          <w:p w14:paraId="07883312" w14:textId="77777777" w:rsidR="00F858AA" w:rsidRPr="00132C89" w:rsidRDefault="00F858AA" w:rsidP="00AE32F2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89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ь БУП</w:t>
            </w:r>
          </w:p>
        </w:tc>
        <w:tc>
          <w:tcPr>
            <w:tcW w:w="142" w:type="dxa"/>
            <w:vAlign w:val="bottom"/>
          </w:tcPr>
          <w:p w14:paraId="0F1BFABB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gridSpan w:val="8"/>
            <w:tcBorders>
              <w:bottom w:val="single" w:sz="4" w:space="0" w:color="000000"/>
            </w:tcBorders>
            <w:vAlign w:val="bottom"/>
          </w:tcPr>
          <w:p w14:paraId="3F6E8C75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14:paraId="0F0F4B02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3" w:type="dxa"/>
            <w:gridSpan w:val="8"/>
            <w:tcBorders>
              <w:bottom w:val="single" w:sz="4" w:space="0" w:color="000000"/>
            </w:tcBorders>
            <w:vAlign w:val="bottom"/>
          </w:tcPr>
          <w:p w14:paraId="58BD51C9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858AA" w:rsidRPr="00132C89" w14:paraId="33C7C4F9" w14:textId="77777777" w:rsidTr="00AE32F2">
        <w:trPr>
          <w:jc w:val="right"/>
        </w:trPr>
        <w:tc>
          <w:tcPr>
            <w:tcW w:w="2268" w:type="dxa"/>
            <w:gridSpan w:val="4"/>
            <w:vAlign w:val="bottom"/>
          </w:tcPr>
          <w:p w14:paraId="3A172596" w14:textId="77777777" w:rsidR="00F858AA" w:rsidRPr="00132C89" w:rsidRDefault="00F858AA" w:rsidP="00AE32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14:paraId="2509C9FB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000000"/>
            </w:tcBorders>
            <w:vAlign w:val="center"/>
          </w:tcPr>
          <w:p w14:paraId="03965789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2C89">
              <w:rPr>
                <w:rFonts w:ascii="Times New Roman" w:eastAsia="Times New Roman" w:hAnsi="Times New Roman" w:cs="Times New Roman"/>
                <w:sz w:val="18"/>
                <w:szCs w:val="18"/>
              </w:rPr>
              <w:t>(Ф. И. О. работника)</w:t>
            </w:r>
          </w:p>
        </w:tc>
        <w:tc>
          <w:tcPr>
            <w:tcW w:w="142" w:type="dxa"/>
            <w:vAlign w:val="center"/>
          </w:tcPr>
          <w:p w14:paraId="39A8E2D5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3" w:type="dxa"/>
            <w:gridSpan w:val="8"/>
            <w:tcBorders>
              <w:top w:val="single" w:sz="4" w:space="0" w:color="000000"/>
            </w:tcBorders>
            <w:vAlign w:val="center"/>
          </w:tcPr>
          <w:p w14:paraId="1F12EAD6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2C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F858AA" w:rsidRPr="00132C89" w14:paraId="3FDC7815" w14:textId="77777777" w:rsidTr="00AE32F2">
        <w:trPr>
          <w:trHeight w:val="454"/>
          <w:jc w:val="right"/>
        </w:trPr>
        <w:tc>
          <w:tcPr>
            <w:tcW w:w="2268" w:type="dxa"/>
            <w:gridSpan w:val="4"/>
            <w:vAlign w:val="bottom"/>
          </w:tcPr>
          <w:p w14:paraId="11DC44E6" w14:textId="77777777" w:rsidR="00F858AA" w:rsidRPr="00132C89" w:rsidRDefault="00F858AA" w:rsidP="00AE32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C89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ь ОУП</w:t>
            </w:r>
          </w:p>
        </w:tc>
        <w:tc>
          <w:tcPr>
            <w:tcW w:w="142" w:type="dxa"/>
            <w:vAlign w:val="bottom"/>
          </w:tcPr>
          <w:p w14:paraId="4A4BE71F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gridSpan w:val="8"/>
            <w:tcBorders>
              <w:bottom w:val="single" w:sz="4" w:space="0" w:color="000000"/>
            </w:tcBorders>
            <w:vAlign w:val="bottom"/>
          </w:tcPr>
          <w:p w14:paraId="5CEE799C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14:paraId="43BC3E59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3" w:type="dxa"/>
            <w:gridSpan w:val="8"/>
            <w:tcBorders>
              <w:bottom w:val="single" w:sz="4" w:space="0" w:color="000000"/>
            </w:tcBorders>
            <w:vAlign w:val="bottom"/>
          </w:tcPr>
          <w:p w14:paraId="27B0ACA8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858AA" w:rsidRPr="00132C89" w14:paraId="08DFE9EF" w14:textId="77777777" w:rsidTr="00AE32F2">
        <w:trPr>
          <w:jc w:val="right"/>
        </w:trPr>
        <w:tc>
          <w:tcPr>
            <w:tcW w:w="2268" w:type="dxa"/>
            <w:gridSpan w:val="4"/>
            <w:vAlign w:val="bottom"/>
          </w:tcPr>
          <w:p w14:paraId="07F7894F" w14:textId="77777777" w:rsidR="00F858AA" w:rsidRPr="00132C89" w:rsidRDefault="00F858AA" w:rsidP="00AE32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14:paraId="3E5B60B5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000000"/>
            </w:tcBorders>
            <w:vAlign w:val="center"/>
          </w:tcPr>
          <w:p w14:paraId="5299E4C2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2C89">
              <w:rPr>
                <w:rFonts w:ascii="Times New Roman" w:eastAsia="Times New Roman" w:hAnsi="Times New Roman" w:cs="Times New Roman"/>
                <w:sz w:val="18"/>
                <w:szCs w:val="18"/>
              </w:rPr>
              <w:t>(Ф. И. О. работника)</w:t>
            </w:r>
          </w:p>
        </w:tc>
        <w:tc>
          <w:tcPr>
            <w:tcW w:w="142" w:type="dxa"/>
            <w:vAlign w:val="center"/>
          </w:tcPr>
          <w:p w14:paraId="74E9BA9E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3" w:type="dxa"/>
            <w:gridSpan w:val="8"/>
            <w:tcBorders>
              <w:top w:val="single" w:sz="4" w:space="0" w:color="000000"/>
            </w:tcBorders>
            <w:vAlign w:val="center"/>
          </w:tcPr>
          <w:p w14:paraId="45A93EED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2C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F858AA" w:rsidRPr="00132C89" w14:paraId="150F5731" w14:textId="77777777" w:rsidTr="00AE32F2">
        <w:trPr>
          <w:trHeight w:val="454"/>
          <w:jc w:val="right"/>
        </w:trPr>
        <w:tc>
          <w:tcPr>
            <w:tcW w:w="2268" w:type="dxa"/>
            <w:gridSpan w:val="4"/>
            <w:vAlign w:val="bottom"/>
          </w:tcPr>
          <w:p w14:paraId="111E3584" w14:textId="77777777" w:rsidR="00F858AA" w:rsidRPr="00132C89" w:rsidRDefault="00F858AA" w:rsidP="00AE32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2C89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Директор ДАНК</w:t>
            </w:r>
          </w:p>
        </w:tc>
        <w:tc>
          <w:tcPr>
            <w:tcW w:w="142" w:type="dxa"/>
            <w:vAlign w:val="bottom"/>
          </w:tcPr>
          <w:p w14:paraId="4EF7CB90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8"/>
            <w:tcBorders>
              <w:bottom w:val="single" w:sz="4" w:space="0" w:color="000000"/>
            </w:tcBorders>
            <w:vAlign w:val="bottom"/>
          </w:tcPr>
          <w:p w14:paraId="13493F83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14:paraId="7C164327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3" w:type="dxa"/>
            <w:gridSpan w:val="8"/>
            <w:tcBorders>
              <w:bottom w:val="single" w:sz="4" w:space="0" w:color="000000"/>
            </w:tcBorders>
            <w:vAlign w:val="bottom"/>
          </w:tcPr>
          <w:p w14:paraId="7D1B22B4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58AA" w:rsidRPr="00132C89" w14:paraId="187FFC6A" w14:textId="77777777" w:rsidTr="00AE32F2">
        <w:trPr>
          <w:jc w:val="right"/>
        </w:trPr>
        <w:tc>
          <w:tcPr>
            <w:tcW w:w="2268" w:type="dxa"/>
            <w:gridSpan w:val="4"/>
            <w:vAlign w:val="bottom"/>
          </w:tcPr>
          <w:p w14:paraId="0890B9C3" w14:textId="77777777" w:rsidR="00F858AA" w:rsidRPr="00132C89" w:rsidRDefault="00F858AA" w:rsidP="00AE32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14:paraId="333321D7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000000"/>
            </w:tcBorders>
            <w:vAlign w:val="center"/>
          </w:tcPr>
          <w:p w14:paraId="4BA61131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2C89">
              <w:rPr>
                <w:rFonts w:ascii="Times New Roman" w:eastAsia="Times New Roman" w:hAnsi="Times New Roman" w:cs="Times New Roman"/>
                <w:sz w:val="18"/>
                <w:szCs w:val="18"/>
              </w:rPr>
              <w:t>(Ф. И. О. работника)</w:t>
            </w:r>
          </w:p>
        </w:tc>
        <w:tc>
          <w:tcPr>
            <w:tcW w:w="142" w:type="dxa"/>
            <w:vAlign w:val="center"/>
          </w:tcPr>
          <w:p w14:paraId="3CEE67B5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3" w:type="dxa"/>
            <w:gridSpan w:val="8"/>
            <w:tcBorders>
              <w:top w:val="single" w:sz="4" w:space="0" w:color="000000"/>
            </w:tcBorders>
            <w:vAlign w:val="center"/>
          </w:tcPr>
          <w:p w14:paraId="210D5B9B" w14:textId="77777777" w:rsidR="00F858AA" w:rsidRPr="00132C89" w:rsidRDefault="00F858AA" w:rsidP="00AE32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2C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14:paraId="7624A130" w14:textId="77777777" w:rsidR="00F858AA" w:rsidRDefault="00F858AA" w:rsidP="00F858AA"/>
    <w:sectPr w:rsidR="00F858AA" w:rsidSect="00F858AA">
      <w:pgSz w:w="11906" w:h="16838"/>
      <w:pgMar w:top="68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‚l‚r ѓSѓVѓbѓN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8AA"/>
    <w:rsid w:val="001603A6"/>
    <w:rsid w:val="00224047"/>
    <w:rsid w:val="002C41B6"/>
    <w:rsid w:val="003457FE"/>
    <w:rsid w:val="008C2681"/>
    <w:rsid w:val="00AA7652"/>
    <w:rsid w:val="00DE6772"/>
    <w:rsid w:val="00F8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3B83A"/>
  <w15:chartTrackingRefBased/>
  <w15:docId w15:val="{7D1AFBA0-7A2E-4E8B-8504-B616D871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8AA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858A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8A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8A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8AA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58A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8AA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58AA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58AA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58AA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58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858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858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858A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858A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858A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858A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858A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858A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858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F858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858AA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F858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858AA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F858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858AA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character" w:styleId="a8">
    <w:name w:val="Intense Emphasis"/>
    <w:basedOn w:val="a0"/>
    <w:uiPriority w:val="21"/>
    <w:qFormat/>
    <w:rsid w:val="00F858A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858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F858A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858AA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F858AA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119B-5B7A-484A-9898-49D2945D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0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танова Мария Сергеевна</dc:creator>
  <cp:keywords/>
  <dc:description/>
  <cp:lastModifiedBy>Гайтанова Мария Сергеевна</cp:lastModifiedBy>
  <cp:revision>1</cp:revision>
  <dcterms:created xsi:type="dcterms:W3CDTF">2025-10-10T10:02:00Z</dcterms:created>
  <dcterms:modified xsi:type="dcterms:W3CDTF">2025-10-10T10:14:00Z</dcterms:modified>
</cp:coreProperties>
</file>